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Pr="00866675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Pr="00866675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866675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866675">
        <w:rPr>
          <w:b/>
        </w:rPr>
        <w:t>K  A</w:t>
      </w:r>
      <w:proofErr w:type="gramEnd"/>
      <w:r w:rsidRPr="00866675">
        <w:rPr>
          <w:b/>
        </w:rPr>
        <w:t xml:space="preserve">  R  A  R</w:t>
      </w:r>
    </w:p>
    <w:p w14:paraId="5A838D72" w14:textId="77777777" w:rsidR="00D60E68" w:rsidRPr="00866675" w:rsidRDefault="00D60E68" w:rsidP="007B5F3A">
      <w:pPr>
        <w:jc w:val="both"/>
      </w:pPr>
      <w:bookmarkStart w:id="0" w:name="__DdeLink__146_2610451006"/>
    </w:p>
    <w:p w14:paraId="3BAC1D22" w14:textId="77777777" w:rsidR="00B063C5" w:rsidRPr="00866675" w:rsidRDefault="00B063C5" w:rsidP="0003509C">
      <w:pPr>
        <w:ind w:firstLine="708"/>
        <w:jc w:val="both"/>
      </w:pPr>
    </w:p>
    <w:p w14:paraId="439D9EB5" w14:textId="7CE992FC" w:rsidR="00F063BF" w:rsidRPr="00866675" w:rsidRDefault="00866675" w:rsidP="007E62A3">
      <w:pPr>
        <w:ind w:firstLine="708"/>
        <w:jc w:val="both"/>
      </w:pPr>
      <w:r w:rsidRPr="00866675">
        <w:rPr>
          <w:rFonts w:eastAsia="Calibri"/>
          <w:lang w:eastAsia="en-US"/>
        </w:rPr>
        <w:t xml:space="preserve">Saraycık Mahallesi 100164 Ada Doğusunda Kalan Park Alanında Trafo Yeri Ayrılmasına yönelik hazırlanan 1/1000 Ölçekli Uygulama İmar Planı Değişikliği ile ilgili </w:t>
      </w:r>
      <w:r w:rsidR="00BD5C25" w:rsidRPr="00866675">
        <w:t>İmar ve Bayındırlık Komisyonu</w:t>
      </w:r>
      <w:r w:rsidR="00F063BF" w:rsidRPr="00866675">
        <w:rPr>
          <w:rFonts w:eastAsia="Calibri"/>
          <w:color w:val="000000"/>
        </w:rPr>
        <w:t>nun</w:t>
      </w:r>
      <w:bookmarkEnd w:id="0"/>
      <w:r w:rsidR="00F063BF" w:rsidRPr="00866675">
        <w:rPr>
          <w:rFonts w:eastAsia="Calibri"/>
          <w:color w:val="000000"/>
        </w:rPr>
        <w:t xml:space="preserve"> </w:t>
      </w:r>
      <w:r w:rsidR="00F4050C" w:rsidRPr="00866675">
        <w:rPr>
          <w:rFonts w:eastAsia="Calibri"/>
          <w:color w:val="000000"/>
        </w:rPr>
        <w:t>0</w:t>
      </w:r>
      <w:r w:rsidRPr="00866675">
        <w:rPr>
          <w:rFonts w:eastAsia="Calibri"/>
          <w:color w:val="000000"/>
        </w:rPr>
        <w:t>6</w:t>
      </w:r>
      <w:r w:rsidR="003F76F5" w:rsidRPr="00866675">
        <w:rPr>
          <w:rFonts w:eastAsia="Calibri"/>
          <w:color w:val="000000"/>
        </w:rPr>
        <w:t>.</w:t>
      </w:r>
      <w:r w:rsidRPr="00866675">
        <w:rPr>
          <w:rFonts w:eastAsia="Calibri"/>
          <w:color w:val="000000"/>
        </w:rPr>
        <w:t>10</w:t>
      </w:r>
      <w:r w:rsidR="009D346A" w:rsidRPr="00866675">
        <w:rPr>
          <w:rFonts w:eastAsia="Calibri"/>
          <w:color w:val="000000"/>
        </w:rPr>
        <w:t>.202</w:t>
      </w:r>
      <w:r w:rsidR="00D2740C" w:rsidRPr="00866675">
        <w:rPr>
          <w:rFonts w:eastAsia="Calibri"/>
          <w:color w:val="000000"/>
        </w:rPr>
        <w:t>5</w:t>
      </w:r>
      <w:r w:rsidR="00F063BF" w:rsidRPr="00866675">
        <w:rPr>
          <w:rFonts w:eastAsia="Calibri"/>
          <w:color w:val="000000"/>
        </w:rPr>
        <w:t xml:space="preserve"> tarih ve </w:t>
      </w:r>
      <w:r w:rsidRPr="00866675">
        <w:rPr>
          <w:rFonts w:eastAsia="Calibri"/>
          <w:color w:val="000000"/>
        </w:rPr>
        <w:t>25</w:t>
      </w:r>
      <w:r w:rsidR="00123070" w:rsidRPr="00866675">
        <w:rPr>
          <w:rFonts w:eastAsia="Calibri"/>
          <w:color w:val="000000"/>
        </w:rPr>
        <w:t xml:space="preserve"> </w:t>
      </w:r>
      <w:r w:rsidR="00F063BF" w:rsidRPr="00866675">
        <w:rPr>
          <w:rFonts w:eastAsia="Calibri"/>
          <w:color w:val="000000"/>
        </w:rPr>
        <w:t>sayılı</w:t>
      </w:r>
      <w:r w:rsidR="00590A58" w:rsidRPr="00866675">
        <w:rPr>
          <w:rFonts w:eastAsia="Calibri"/>
          <w:color w:val="000000"/>
        </w:rPr>
        <w:t xml:space="preserve"> </w:t>
      </w:r>
      <w:r w:rsidR="00F063BF" w:rsidRPr="00866675">
        <w:rPr>
          <w:rFonts w:eastAsia="Calibri"/>
          <w:color w:val="000000"/>
        </w:rPr>
        <w:t>raporu.</w:t>
      </w:r>
    </w:p>
    <w:p w14:paraId="5A02818F" w14:textId="77777777" w:rsidR="00866675" w:rsidRPr="00866675" w:rsidRDefault="00C06786" w:rsidP="00866675">
      <w:pPr>
        <w:ind w:firstLine="708"/>
        <w:contextualSpacing/>
        <w:jc w:val="both"/>
      </w:pPr>
      <w:r w:rsidRPr="00866675">
        <w:t>(</w:t>
      </w:r>
      <w:r w:rsidR="00866675" w:rsidRPr="00866675">
        <w:t xml:space="preserve">Belediye meclisimizin 01.10.2025 tarihinde yapmış olduğu birleşimde görüşülerek komisyonumuza havale edilen, </w:t>
      </w:r>
      <w:r w:rsidR="00866675" w:rsidRPr="00866675">
        <w:rPr>
          <w:rFonts w:eastAsia="Calibri"/>
          <w:lang w:eastAsia="en-US"/>
        </w:rPr>
        <w:t xml:space="preserve">Saraycık Mahallesi 100164 Ada Doğusunda Kalan Park Alanında Trafo Yeri Ayrılmasına yönelik hazırlanan 1/1000 Ölçekli Uygulama İmar Planı Değişikliği ile ilgili </w:t>
      </w:r>
      <w:r w:rsidR="00866675" w:rsidRPr="00866675">
        <w:t>dosya incelendi.</w:t>
      </w:r>
    </w:p>
    <w:p w14:paraId="2D3127F0" w14:textId="77777777" w:rsidR="00866675" w:rsidRPr="00866675" w:rsidRDefault="00866675" w:rsidP="00866675">
      <w:pPr>
        <w:ind w:firstLine="708"/>
        <w:contextualSpacing/>
        <w:jc w:val="both"/>
      </w:pPr>
    </w:p>
    <w:p w14:paraId="51D5E59F" w14:textId="77777777" w:rsidR="00866675" w:rsidRPr="00866675" w:rsidRDefault="00866675" w:rsidP="00866675">
      <w:pPr>
        <w:ind w:firstLine="708"/>
        <w:jc w:val="both"/>
        <w:rPr>
          <w:b/>
        </w:rPr>
      </w:pPr>
      <w:r w:rsidRPr="00866675">
        <w:rPr>
          <w:b/>
        </w:rPr>
        <w:t>Konu üzerindeki görüşmeler üzerine;</w:t>
      </w:r>
    </w:p>
    <w:p w14:paraId="15D6F0E3" w14:textId="77777777" w:rsidR="00866675" w:rsidRPr="00866675" w:rsidRDefault="00866675" w:rsidP="00866675">
      <w:pPr>
        <w:ind w:firstLine="708"/>
        <w:jc w:val="both"/>
      </w:pPr>
    </w:p>
    <w:p w14:paraId="71E3EC0F" w14:textId="77777777" w:rsidR="00866675" w:rsidRPr="00866675" w:rsidRDefault="00866675" w:rsidP="00866675">
      <w:pPr>
        <w:numPr>
          <w:ilvl w:val="0"/>
          <w:numId w:val="7"/>
        </w:numPr>
        <w:jc w:val="both"/>
      </w:pPr>
      <w:r w:rsidRPr="00866675">
        <w:t xml:space="preserve">Söz konusu trafo yerine Başkent Elektrik Dağıtım </w:t>
      </w:r>
      <w:proofErr w:type="spellStart"/>
      <w:proofErr w:type="gramStart"/>
      <w:r w:rsidRPr="00866675">
        <w:t>A.Ş’nin</w:t>
      </w:r>
      <w:proofErr w:type="spellEnd"/>
      <w:proofErr w:type="gramEnd"/>
      <w:r w:rsidRPr="00866675">
        <w:t xml:space="preserve"> talebi üzerine, bölgede enerji ihtiyacının sağlıklı ve devamlı bir şekilde karşılanabilmesi için ihtiyaç duyulduğu belirtilmiş,</w:t>
      </w:r>
    </w:p>
    <w:p w14:paraId="4FE3F31C" w14:textId="77777777" w:rsidR="00866675" w:rsidRPr="00866675" w:rsidRDefault="00866675" w:rsidP="00866675">
      <w:pPr>
        <w:jc w:val="both"/>
      </w:pPr>
    </w:p>
    <w:p w14:paraId="76F25628" w14:textId="77777777" w:rsidR="00866675" w:rsidRPr="00866675" w:rsidRDefault="00866675" w:rsidP="00866675">
      <w:pPr>
        <w:numPr>
          <w:ilvl w:val="0"/>
          <w:numId w:val="7"/>
        </w:numPr>
        <w:jc w:val="both"/>
      </w:pPr>
      <w:r w:rsidRPr="00866675">
        <w:t>Trafo yerinin park alanda olacağı, boyutlarının 5x10 metre olacağı,</w:t>
      </w:r>
    </w:p>
    <w:p w14:paraId="49E02654" w14:textId="77777777" w:rsidR="00866675" w:rsidRPr="00866675" w:rsidRDefault="00866675" w:rsidP="00866675">
      <w:pPr>
        <w:jc w:val="both"/>
      </w:pPr>
    </w:p>
    <w:p w14:paraId="372B50A3" w14:textId="77777777" w:rsidR="00866675" w:rsidRPr="00866675" w:rsidRDefault="00866675" w:rsidP="00866675">
      <w:pPr>
        <w:numPr>
          <w:ilvl w:val="0"/>
          <w:numId w:val="7"/>
        </w:numPr>
        <w:jc w:val="both"/>
      </w:pPr>
      <w:r w:rsidRPr="00866675">
        <w:t>Bölgede yapılan incelemede park alanının boş olduğu,</w:t>
      </w:r>
    </w:p>
    <w:p w14:paraId="13C15B2E" w14:textId="77777777" w:rsidR="00866675" w:rsidRPr="00866675" w:rsidRDefault="00866675" w:rsidP="00866675">
      <w:pPr>
        <w:jc w:val="both"/>
      </w:pPr>
    </w:p>
    <w:p w14:paraId="7BD39EA4" w14:textId="77777777" w:rsidR="00866675" w:rsidRPr="00866675" w:rsidRDefault="00866675" w:rsidP="00866675">
      <w:pPr>
        <w:numPr>
          <w:ilvl w:val="0"/>
          <w:numId w:val="7"/>
        </w:numPr>
        <w:jc w:val="both"/>
      </w:pPr>
      <w:r w:rsidRPr="00866675">
        <w:t xml:space="preserve">Alt yapı kurum görüşlerinin BEDAŞ tarafından alındığı, söz konusu kurum görüşleri incelendiğinde trafo alanında herhangi bir tesis, hat veya çalışma bulunmadığı hususları tespit edilmiştir.  </w:t>
      </w:r>
    </w:p>
    <w:p w14:paraId="0079FCDB" w14:textId="77777777" w:rsidR="00866675" w:rsidRPr="00866675" w:rsidRDefault="00866675" w:rsidP="00866675">
      <w:pPr>
        <w:jc w:val="both"/>
      </w:pPr>
    </w:p>
    <w:p w14:paraId="62E61A06" w14:textId="77777777" w:rsidR="00866675" w:rsidRPr="00866675" w:rsidRDefault="00866675" w:rsidP="00866675">
      <w:pPr>
        <w:pStyle w:val="ListeParagraf"/>
        <w:jc w:val="both"/>
      </w:pPr>
      <w:r w:rsidRPr="00866675">
        <w:t>Plan Notlarının;</w:t>
      </w:r>
    </w:p>
    <w:p w14:paraId="3081486D" w14:textId="77777777" w:rsidR="00866675" w:rsidRPr="00866675" w:rsidRDefault="00866675" w:rsidP="00866675">
      <w:pPr>
        <w:pStyle w:val="ListeParagraf"/>
        <w:jc w:val="both"/>
      </w:pPr>
    </w:p>
    <w:p w14:paraId="6AC44048" w14:textId="77777777" w:rsidR="00866675" w:rsidRPr="00866675" w:rsidRDefault="00866675" w:rsidP="00866675">
      <w:pPr>
        <w:pStyle w:val="ListeParagraf"/>
        <w:jc w:val="both"/>
      </w:pPr>
      <w:r w:rsidRPr="00866675">
        <w:t>1.Trafo yerinin çevre güvenliği Başkent Elektrik Dağıtım A.Ş. (BEDAŞ) tarafından sağlanacaktır</w:t>
      </w:r>
    </w:p>
    <w:p w14:paraId="05E2FD53" w14:textId="77777777" w:rsidR="00866675" w:rsidRPr="00866675" w:rsidRDefault="00866675" w:rsidP="00866675">
      <w:pPr>
        <w:pStyle w:val="ListeParagraf"/>
        <w:jc w:val="both"/>
      </w:pPr>
      <w:r w:rsidRPr="00866675">
        <w:t xml:space="preserve">2.Trafo yeri binası çevresinde 1 </w:t>
      </w:r>
      <w:proofErr w:type="spellStart"/>
      <w:r w:rsidRPr="00866675">
        <w:t>m’lik</w:t>
      </w:r>
      <w:proofErr w:type="spellEnd"/>
      <w:r w:rsidRPr="00866675">
        <w:t xml:space="preserve"> koruma bandı bırakılarak ve dış cephesi görsel açıdan estetik olmak üzere tel çitle çevrilecektir</w:t>
      </w:r>
    </w:p>
    <w:p w14:paraId="701D13AB" w14:textId="77777777" w:rsidR="00866675" w:rsidRPr="00866675" w:rsidRDefault="00866675" w:rsidP="00866675">
      <w:pPr>
        <w:pStyle w:val="ListeParagraf"/>
        <w:jc w:val="both"/>
      </w:pPr>
      <w:r w:rsidRPr="00866675">
        <w:t>3.Trafo yerinin kiralama/kamulaştırma bedeli Başkent Elektrik Dağıtım A.Ş. Genel Müdürlüğünce karşılanacaktır</w:t>
      </w:r>
    </w:p>
    <w:p w14:paraId="26888201" w14:textId="77777777" w:rsidR="00866675" w:rsidRPr="00866675" w:rsidRDefault="00866675" w:rsidP="00866675">
      <w:pPr>
        <w:ind w:firstLine="708"/>
        <w:jc w:val="both"/>
      </w:pPr>
      <w:proofErr w:type="gramStart"/>
      <w:r w:rsidRPr="00866675">
        <w:t>hususları</w:t>
      </w:r>
      <w:proofErr w:type="gramEnd"/>
      <w:r w:rsidRPr="00866675">
        <w:t xml:space="preserve"> doğrultusunda, sunulan 1 adet trafo yerine ilişkin 1/1000 ölçekli Uygulama İmar Planı Değişikliğinin onaylanması komisyonumuz tarafından uygun görülmüştür.</w:t>
      </w:r>
    </w:p>
    <w:p w14:paraId="1193767D" w14:textId="7E2E871E" w:rsidR="009B7A4D" w:rsidRPr="00866675" w:rsidRDefault="009E113D" w:rsidP="00866675">
      <w:pPr>
        <w:ind w:firstLine="708"/>
        <w:contextualSpacing/>
        <w:jc w:val="both"/>
      </w:pPr>
      <w:r w:rsidRPr="00866675">
        <w:t>Meclisimizin görüşlerine arz ederiz.</w:t>
      </w:r>
      <w:r w:rsidR="00920B12" w:rsidRPr="00866675">
        <w:rPr>
          <w:bCs/>
        </w:rPr>
        <w:t>)</w:t>
      </w:r>
      <w:r w:rsidR="00895C6A" w:rsidRPr="00866675">
        <w:t xml:space="preserve">  O</w:t>
      </w:r>
      <w:r w:rsidR="00485CF3" w:rsidRPr="00866675">
        <w:t>kundu.</w:t>
      </w:r>
    </w:p>
    <w:p w14:paraId="62F34851" w14:textId="1D8AF274" w:rsidR="00422533" w:rsidRPr="00866675" w:rsidRDefault="00F063BF" w:rsidP="00F3613F">
      <w:pPr>
        <w:ind w:firstLine="708"/>
        <w:jc w:val="both"/>
      </w:pPr>
      <w:r w:rsidRPr="00866675">
        <w:t xml:space="preserve">Konu üzerindeki görüşmelerden sonra, komisyon raporu oylamaya sunuldu, yapılan işaretle oylama sonucunda, </w:t>
      </w:r>
      <w:r w:rsidR="00866675" w:rsidRPr="00866675">
        <w:rPr>
          <w:rFonts w:eastAsia="Calibri"/>
          <w:lang w:eastAsia="en-US"/>
        </w:rPr>
        <w:t xml:space="preserve">Saraycık Mahallesi 100164 Ada Doğusunda Kalan Park Alanında Trafo Yeri Ayrılmasına yönelik hazırlanan 1/1000 Ölçekli Uygulama İmar Planı Değişikliği ile ilgili </w:t>
      </w:r>
      <w:r w:rsidR="007B5F3A" w:rsidRPr="00866675">
        <w:t>İmar ve Bayındırlık Komisyon</w:t>
      </w:r>
      <w:r w:rsidR="00590A58" w:rsidRPr="00866675">
        <w:t xml:space="preserve"> </w:t>
      </w:r>
      <w:r w:rsidRPr="00866675">
        <w:t xml:space="preserve">raporunun kabulüne oybirliğiyle </w:t>
      </w:r>
      <w:r w:rsidR="00F93C75" w:rsidRPr="00866675">
        <w:t>0</w:t>
      </w:r>
      <w:r w:rsidR="00866675">
        <w:t>7</w:t>
      </w:r>
      <w:r w:rsidR="00030AB6" w:rsidRPr="00866675">
        <w:t>.</w:t>
      </w:r>
      <w:r w:rsidR="00866675">
        <w:t>10</w:t>
      </w:r>
      <w:r w:rsidR="009D346A" w:rsidRPr="00866675">
        <w:t>.202</w:t>
      </w:r>
      <w:r w:rsidR="00D2740C" w:rsidRPr="00866675">
        <w:t>5</w:t>
      </w:r>
      <w:r w:rsidRPr="00866675">
        <w:t xml:space="preserve"> tarihli toplantıda karar verildi.</w:t>
      </w:r>
      <w:r w:rsidR="007B5F3A" w:rsidRPr="00866675">
        <w:t xml:space="preserve"> </w:t>
      </w:r>
    </w:p>
    <w:p w14:paraId="73D789A7" w14:textId="15298634" w:rsidR="00052ADE" w:rsidRPr="00866675" w:rsidRDefault="00BF39AA" w:rsidP="00D2740C">
      <w:pPr>
        <w:tabs>
          <w:tab w:val="left" w:pos="3720"/>
        </w:tabs>
      </w:pPr>
      <w:r w:rsidRPr="00866675">
        <w:t xml:space="preserve">     </w:t>
      </w:r>
      <w:r w:rsidR="00030AB6" w:rsidRPr="00866675">
        <w:t xml:space="preserve">  </w:t>
      </w:r>
      <w:r w:rsidR="00D2740C" w:rsidRPr="00866675">
        <w:tab/>
      </w:r>
    </w:p>
    <w:p w14:paraId="3EFA1477" w14:textId="672373B7" w:rsidR="00030AB6" w:rsidRDefault="00030AB6" w:rsidP="00866675">
      <w:pPr>
        <w:tabs>
          <w:tab w:val="left" w:pos="8175"/>
        </w:tabs>
      </w:pPr>
      <w:r w:rsidRPr="00866675">
        <w:tab/>
      </w:r>
    </w:p>
    <w:p w14:paraId="4162595F" w14:textId="77777777" w:rsidR="00865578" w:rsidRPr="00866675" w:rsidRDefault="00865578" w:rsidP="00866675">
      <w:pPr>
        <w:tabs>
          <w:tab w:val="left" w:pos="8175"/>
        </w:tabs>
      </w:pPr>
    </w:p>
    <w:p w14:paraId="2DB58BD2" w14:textId="01E2715B" w:rsidR="006A625A" w:rsidRPr="00EB4B6F" w:rsidRDefault="006A625A" w:rsidP="006A625A">
      <w:bookmarkStart w:id="1" w:name="_GoBack"/>
      <w:r>
        <w:t>Uğur ÖZKUYUMCU</w:t>
      </w:r>
      <w:r w:rsidRPr="00EB4B6F">
        <w:t xml:space="preserve">                </w:t>
      </w:r>
      <w:r>
        <w:t xml:space="preserve">      Kaan Yusuf YURTERİ</w:t>
      </w:r>
      <w:r w:rsidRPr="00EB4B6F">
        <w:t xml:space="preserve">                           </w:t>
      </w:r>
      <w:r w:rsidR="00865578">
        <w:t>Fatma Nur AYDOĞAN</w:t>
      </w:r>
      <w:r w:rsidRPr="00EB4B6F">
        <w:t xml:space="preserve">                   </w:t>
      </w:r>
    </w:p>
    <w:p w14:paraId="28C1CC7C" w14:textId="52EC6F2D" w:rsidR="006A625A" w:rsidRPr="00EB4B6F" w:rsidRDefault="006A625A" w:rsidP="006A625A">
      <w:r w:rsidRPr="00EB4B6F">
        <w:t xml:space="preserve">    Meclis Başkan V.                     </w:t>
      </w:r>
      <w:r>
        <w:t xml:space="preserve"> </w:t>
      </w:r>
      <w:r w:rsidRPr="00EB4B6F">
        <w:t xml:space="preserve">             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>
        <w:t xml:space="preserve">                                </w:t>
      </w:r>
      <w:r w:rsidR="00865578">
        <w:t xml:space="preserve">         </w:t>
      </w:r>
      <w:r w:rsidRPr="00EB4B6F">
        <w:t>Katip</w:t>
      </w:r>
    </w:p>
    <w:bookmarkEnd w:id="1"/>
    <w:p w14:paraId="5E56073C" w14:textId="40664017" w:rsidR="00B063C5" w:rsidRPr="00866675" w:rsidRDefault="00B063C5" w:rsidP="006A625A">
      <w:pPr>
        <w:ind w:firstLine="426"/>
      </w:pPr>
    </w:p>
    <w:p w14:paraId="4AB044CE" w14:textId="77777777" w:rsidR="00B063C5" w:rsidRPr="00866675" w:rsidRDefault="00B063C5" w:rsidP="00B063C5"/>
    <w:p w14:paraId="09A59D8A" w14:textId="77777777" w:rsidR="003F4592" w:rsidRPr="00866675" w:rsidRDefault="003F4592" w:rsidP="00B063C5"/>
    <w:p w14:paraId="41533553" w14:textId="4E0B2865" w:rsidR="00D972D5" w:rsidRPr="00866675" w:rsidRDefault="00D972D5" w:rsidP="00BC5910">
      <w:pPr>
        <w:tabs>
          <w:tab w:val="left" w:pos="4245"/>
        </w:tabs>
        <w:rPr>
          <w:b/>
        </w:rPr>
      </w:pPr>
    </w:p>
    <w:sectPr w:rsidR="00D972D5" w:rsidRPr="00866675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0F2C" w14:textId="77777777" w:rsidR="00F23ACA" w:rsidRDefault="00F23ACA">
      <w:r>
        <w:separator/>
      </w:r>
    </w:p>
  </w:endnote>
  <w:endnote w:type="continuationSeparator" w:id="0">
    <w:p w14:paraId="1F96B05C" w14:textId="77777777" w:rsidR="00F23ACA" w:rsidRDefault="00F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EF68" w14:textId="77777777" w:rsidR="00F23ACA" w:rsidRDefault="00F23ACA">
      <w:r>
        <w:separator/>
      </w:r>
    </w:p>
  </w:footnote>
  <w:footnote w:type="continuationSeparator" w:id="0">
    <w:p w14:paraId="3A23FDA4" w14:textId="77777777" w:rsidR="00F23ACA" w:rsidRDefault="00F2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623B5E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66675">
      <w:rPr>
        <w:b/>
      </w:rPr>
      <w:t>15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866675">
      <w:rPr>
        <w:b/>
      </w:rPr>
      <w:t>7</w:t>
    </w:r>
    <w:r w:rsidR="00030AB6">
      <w:rPr>
        <w:b/>
      </w:rPr>
      <w:t>.</w:t>
    </w:r>
    <w:r w:rsidR="00866675">
      <w:rPr>
        <w:b/>
      </w:rPr>
      <w:t>10</w:t>
    </w:r>
    <w:r w:rsidR="00C06786">
      <w:rPr>
        <w:b/>
      </w:rPr>
      <w:t>.20</w:t>
    </w:r>
    <w:r w:rsidR="009D346A">
      <w:rPr>
        <w:b/>
      </w:rPr>
      <w:t>2</w:t>
    </w:r>
    <w:r w:rsidR="00D2740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65578"/>
    <w:rsid w:val="0086667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0F7A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23ACA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E61-EF04-4390-9574-735DB69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5</cp:revision>
  <cp:lastPrinted>2025-10-07T14:04:00Z</cp:lastPrinted>
  <dcterms:created xsi:type="dcterms:W3CDTF">2020-09-07T13:29:00Z</dcterms:created>
  <dcterms:modified xsi:type="dcterms:W3CDTF">2025-10-07T14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